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591"/>
        <w:tblW w:w="14000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6520"/>
        <w:gridCol w:w="1843"/>
        <w:gridCol w:w="2410"/>
        <w:gridCol w:w="1559"/>
      </w:tblGrid>
      <w:tr w:rsidR="00A25A7C" w:rsidTr="00A70EA6">
        <w:tc>
          <w:tcPr>
            <w:tcW w:w="817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51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Buổi</w:t>
            </w:r>
          </w:p>
        </w:tc>
        <w:tc>
          <w:tcPr>
            <w:tcW w:w="6520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, thời gian, địa điểm</w:t>
            </w:r>
          </w:p>
        </w:tc>
        <w:tc>
          <w:tcPr>
            <w:tcW w:w="1843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Thời gian</w:t>
            </w:r>
          </w:p>
          <w:p w:rsidR="00D1411A" w:rsidRPr="00530E15" w:rsidRDefault="00D1411A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Hoàn thành</w:t>
            </w:r>
          </w:p>
        </w:tc>
        <w:tc>
          <w:tcPr>
            <w:tcW w:w="2410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gười thực hiện</w:t>
            </w:r>
          </w:p>
        </w:tc>
        <w:tc>
          <w:tcPr>
            <w:tcW w:w="1559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Giám hiệu trực</w:t>
            </w:r>
          </w:p>
        </w:tc>
      </w:tr>
      <w:tr w:rsidR="00A25A7C" w:rsidRPr="00B12E58" w:rsidTr="00A70EA6">
        <w:tc>
          <w:tcPr>
            <w:tcW w:w="817" w:type="dxa"/>
            <w:vMerge w:val="restart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</w:p>
          <w:p w:rsidR="00A25A7C" w:rsidRPr="00B12E58" w:rsidRDefault="001E08B4" w:rsidP="001E08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4410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520" w:type="dxa"/>
          </w:tcPr>
          <w:p w:rsidR="00D32F15" w:rsidRDefault="00344108" w:rsidP="00A25A7C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307C7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Chào cờ.</w:t>
            </w:r>
            <w:r w:rsidR="00842EC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Tổ chức hưởng ứng Tuần lễ năm 2020 “</w:t>
            </w:r>
            <w:r w:rsidR="0033227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Chuyển đổi số </w:t>
            </w:r>
            <w:r w:rsidR="00DF5BD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thúc đẩy học tập suốt đời</w:t>
            </w:r>
            <w:r w:rsidR="00842EC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”</w:t>
            </w:r>
            <w:r w:rsidR="004A40B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(số 187/</w:t>
            </w:r>
            <w:r w:rsidR="005320F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KH-</w:t>
            </w:r>
            <w:r w:rsidR="004A40B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UBND ngày 30/9/2020)</w:t>
            </w:r>
            <w:r w:rsidR="00AB495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</w:t>
            </w:r>
            <w:r w:rsidR="005320F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Tuyên truyền thực hiện nghiêm túc phòng chống dịch covid-19, dịch sốt xuất huyết.</w:t>
            </w:r>
          </w:p>
          <w:p w:rsidR="00AB4950" w:rsidRDefault="00AB4950" w:rsidP="00A25A7C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Xây dựng KH triển khai</w:t>
            </w:r>
            <w:r w:rsidR="002004D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đợt thi đua lần thứ nhất (VC số 14/HĐĐ)</w:t>
            </w:r>
          </w:p>
          <w:p w:rsidR="00806D18" w:rsidRDefault="00A34B10" w:rsidP="00A25A7C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806D1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Báo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cáo </w:t>
            </w:r>
            <w:r w:rsidR="00842EC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công tác dạy bổ trợ TA</w:t>
            </w:r>
          </w:p>
          <w:p w:rsidR="00965BF0" w:rsidRDefault="00965BF0" w:rsidP="00A25A7C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5338C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Chuẩn bị các nội dung cho Hội nghị CB-VC</w:t>
            </w:r>
          </w:p>
          <w:p w:rsidR="00DD7B99" w:rsidRDefault="00DD7B99" w:rsidP="00A25A7C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Họp giao ban</w:t>
            </w:r>
          </w:p>
          <w:p w:rsidR="00F85994" w:rsidRPr="00CD6CAB" w:rsidRDefault="00F85994" w:rsidP="00A25A7C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843" w:type="dxa"/>
          </w:tcPr>
          <w:p w:rsidR="00872992" w:rsidRDefault="00DD7B99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ừ 5/10-&gt; 9/10</w:t>
            </w:r>
            <w:r w:rsidR="003351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351EE" w:rsidRDefault="003351EE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51EE" w:rsidRDefault="003351EE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51EE" w:rsidRDefault="003351EE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51EE" w:rsidRDefault="003351EE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51EE" w:rsidRDefault="003351EE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51EE" w:rsidRDefault="003351EE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51EE" w:rsidRDefault="003351EE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51EE" w:rsidRPr="00B12E58" w:rsidRDefault="003351EE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9g30</w:t>
            </w:r>
          </w:p>
        </w:tc>
        <w:tc>
          <w:tcPr>
            <w:tcW w:w="2410" w:type="dxa"/>
          </w:tcPr>
          <w:p w:rsidR="00965BF0" w:rsidRDefault="00A34B10" w:rsidP="00A25A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65BF0">
              <w:rPr>
                <w:rFonts w:ascii="Times New Roman" w:hAnsi="Times New Roman" w:cs="Times New Roman"/>
                <w:sz w:val="26"/>
                <w:szCs w:val="26"/>
              </w:rPr>
              <w:t xml:space="preserve"> CB-GV-NV- HS</w:t>
            </w:r>
          </w:p>
          <w:p w:rsidR="005338CD" w:rsidRDefault="005338CD" w:rsidP="005338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40B5" w:rsidRDefault="004A40B5" w:rsidP="005338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51EE" w:rsidRDefault="003351EE" w:rsidP="005338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5BF0" w:rsidRDefault="00965BF0" w:rsidP="005338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</w:t>
            </w:r>
            <w:r w:rsidR="005338CD">
              <w:rPr>
                <w:rFonts w:ascii="Times New Roman" w:hAnsi="Times New Roman" w:cs="Times New Roman"/>
                <w:sz w:val="26"/>
                <w:szCs w:val="26"/>
              </w:rPr>
              <w:t>H.Anh</w:t>
            </w:r>
          </w:p>
          <w:p w:rsidR="005338CD" w:rsidRDefault="005338CD" w:rsidP="005338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8CD" w:rsidRDefault="005338CD" w:rsidP="005338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đ/c Hằng</w:t>
            </w:r>
          </w:p>
          <w:p w:rsidR="005338CD" w:rsidRDefault="005338CD" w:rsidP="005338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 HT, Sang, Thúy</w:t>
            </w:r>
          </w:p>
          <w:p w:rsidR="003351EE" w:rsidRDefault="003351EE" w:rsidP="005338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GH, TPT, TTVP</w:t>
            </w:r>
          </w:p>
          <w:p w:rsidR="005338CD" w:rsidRPr="00B12E58" w:rsidRDefault="005338CD" w:rsidP="005338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25A7C" w:rsidRPr="00B12E58" w:rsidRDefault="00A25A7C" w:rsidP="001646B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 w:rsidR="00344108">
              <w:rPr>
                <w:rFonts w:ascii="Times New Roman" w:hAnsi="Times New Roman" w:cs="Times New Roman"/>
                <w:sz w:val="26"/>
                <w:szCs w:val="26"/>
              </w:rPr>
              <w:t>Hiê</w:t>
            </w:r>
            <w:bookmarkStart w:id="0" w:name="_GoBack"/>
            <w:bookmarkEnd w:id="0"/>
            <w:r w:rsidR="00344108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</w:tr>
      <w:tr w:rsidR="00A25A7C" w:rsidRPr="00B12E58" w:rsidTr="00A70EA6">
        <w:tc>
          <w:tcPr>
            <w:tcW w:w="817" w:type="dxa"/>
            <w:vMerge/>
          </w:tcPr>
          <w:p w:rsidR="00A25A7C" w:rsidRPr="00B12E58" w:rsidRDefault="00A25A7C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25A7C" w:rsidRPr="00B12E58" w:rsidRDefault="00A25A7C" w:rsidP="00A25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BB7D45" w:rsidRDefault="00D41519" w:rsidP="00344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Xây dựng quy tắc ứng xứ văn hóa trong trường học</w:t>
            </w:r>
            <w:r w:rsidR="004A40B5">
              <w:rPr>
                <w:rFonts w:ascii="Times New Roman" w:hAnsi="Times New Roman" w:cs="Times New Roman"/>
                <w:sz w:val="26"/>
                <w:szCs w:val="26"/>
              </w:rPr>
              <w:t xml:space="preserve"> (CV134/GD&amp;ĐT ngày 28/9/2020)</w:t>
            </w:r>
          </w:p>
          <w:p w:rsidR="00642B62" w:rsidRDefault="00642B62" w:rsidP="00344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Xây dựng KH ĐT-BD nâng cao trình độ đội ngũ CBQL-GV-NV năm họ</w:t>
            </w:r>
            <w:r w:rsidR="00A1194B">
              <w:rPr>
                <w:rFonts w:ascii="Times New Roman" w:hAnsi="Times New Roman" w:cs="Times New Roman"/>
                <w:sz w:val="26"/>
                <w:szCs w:val="26"/>
              </w:rPr>
              <w:t>c 2020- 2021.</w:t>
            </w:r>
          </w:p>
          <w:p w:rsidR="00DD7B99" w:rsidRDefault="00DD7B99" w:rsidP="00344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riển khai công tác điều tra PCGD theo KH</w:t>
            </w:r>
          </w:p>
          <w:p w:rsidR="00F44B8C" w:rsidRPr="00B12E58" w:rsidRDefault="00F44B8C" w:rsidP="00344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ọp chi bộ</w:t>
            </w:r>
          </w:p>
        </w:tc>
        <w:tc>
          <w:tcPr>
            <w:tcW w:w="1843" w:type="dxa"/>
          </w:tcPr>
          <w:p w:rsidR="004656D7" w:rsidRDefault="004656D7" w:rsidP="004656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4B8C" w:rsidRDefault="00F44B8C" w:rsidP="004656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4B8C" w:rsidRDefault="00F44B8C" w:rsidP="004656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4B8C" w:rsidRDefault="00F44B8C" w:rsidP="004656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4B8C" w:rsidRDefault="00F44B8C" w:rsidP="004656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4B8C" w:rsidRPr="00B12E58" w:rsidRDefault="00F44B8C" w:rsidP="004656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g15</w:t>
            </w:r>
          </w:p>
        </w:tc>
        <w:tc>
          <w:tcPr>
            <w:tcW w:w="2410" w:type="dxa"/>
          </w:tcPr>
          <w:p w:rsidR="00BB7D45" w:rsidRDefault="00BB7D45" w:rsidP="000B20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4B8C" w:rsidRDefault="00F44B8C" w:rsidP="000B20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4B8C" w:rsidRDefault="00F44B8C" w:rsidP="000B20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4B8C" w:rsidRDefault="00F44B8C" w:rsidP="000B20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4B8C" w:rsidRPr="00B12E58" w:rsidRDefault="00F44B8C" w:rsidP="000B20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ảng viên</w:t>
            </w:r>
          </w:p>
        </w:tc>
        <w:tc>
          <w:tcPr>
            <w:tcW w:w="1559" w:type="dxa"/>
          </w:tcPr>
          <w:p w:rsidR="00A25A7C" w:rsidRPr="00B12E58" w:rsidRDefault="00043657" w:rsidP="0016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F67910" w:rsidRPr="00B12E58" w:rsidTr="00A70EA6">
        <w:tc>
          <w:tcPr>
            <w:tcW w:w="817" w:type="dxa"/>
            <w:vMerge w:val="restart"/>
            <w:vAlign w:val="center"/>
          </w:tcPr>
          <w:p w:rsidR="00F67910" w:rsidRPr="00B12E58" w:rsidRDefault="00F67910" w:rsidP="00F679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Ba</w:t>
            </w:r>
          </w:p>
          <w:p w:rsidR="00F67910" w:rsidRPr="00B12E58" w:rsidRDefault="001E08B4" w:rsidP="001E08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67910" w:rsidRPr="00B12E5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center"/>
          </w:tcPr>
          <w:p w:rsidR="00F67910" w:rsidRPr="00B12E58" w:rsidRDefault="00F67910" w:rsidP="00F679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520" w:type="dxa"/>
          </w:tcPr>
          <w:p w:rsidR="00323C3C" w:rsidRPr="00CD6CAB" w:rsidRDefault="00185F98" w:rsidP="00F67910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Làm việc bình thường</w:t>
            </w:r>
          </w:p>
        </w:tc>
        <w:tc>
          <w:tcPr>
            <w:tcW w:w="1843" w:type="dxa"/>
          </w:tcPr>
          <w:p w:rsidR="00F67910" w:rsidRPr="00B12E58" w:rsidRDefault="00F67910" w:rsidP="00F67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22E21" w:rsidRPr="00B12E58" w:rsidRDefault="00A34B10" w:rsidP="00F6791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Sang</w:t>
            </w:r>
          </w:p>
        </w:tc>
        <w:tc>
          <w:tcPr>
            <w:tcW w:w="1559" w:type="dxa"/>
          </w:tcPr>
          <w:p w:rsidR="00F67910" w:rsidRPr="00B12E58" w:rsidRDefault="006A6D00" w:rsidP="00480EE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67910">
              <w:rPr>
                <w:rFonts w:ascii="Times New Roman" w:hAnsi="Times New Roman" w:cs="Times New Roman"/>
                <w:sz w:val="26"/>
                <w:szCs w:val="26"/>
              </w:rPr>
              <w:t>đ/c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ằng</w:t>
            </w:r>
          </w:p>
          <w:p w:rsidR="00F67910" w:rsidRPr="00B12E58" w:rsidRDefault="00F67910" w:rsidP="001646B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A7C" w:rsidRPr="00B12E58" w:rsidTr="00A70EA6">
        <w:tc>
          <w:tcPr>
            <w:tcW w:w="817" w:type="dxa"/>
            <w:vMerge/>
          </w:tcPr>
          <w:p w:rsidR="00A25A7C" w:rsidRPr="00B12E58" w:rsidRDefault="00A25A7C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25A7C" w:rsidRPr="00B12E58" w:rsidRDefault="00A25A7C" w:rsidP="00A25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A25A7C" w:rsidRPr="00262202" w:rsidRDefault="00EE5122" w:rsidP="00863D75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Sinh hoạt tổ CM theo lịch</w:t>
            </w:r>
          </w:p>
        </w:tc>
        <w:tc>
          <w:tcPr>
            <w:tcW w:w="1843" w:type="dxa"/>
          </w:tcPr>
          <w:p w:rsidR="00A25A7C" w:rsidRPr="00B12E58" w:rsidRDefault="00A25A7C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25A7C" w:rsidRPr="00B12E58" w:rsidRDefault="00A25A7C" w:rsidP="004E35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25A7C" w:rsidRPr="00B12E58" w:rsidRDefault="00A25A7C" w:rsidP="0016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đ/c H</w:t>
            </w:r>
            <w:r w:rsidR="00BF0082">
              <w:rPr>
                <w:rFonts w:ascii="Times New Roman" w:hAnsi="Times New Roman" w:cs="Times New Roman"/>
                <w:sz w:val="26"/>
                <w:szCs w:val="26"/>
              </w:rPr>
              <w:t>iên</w:t>
            </w:r>
          </w:p>
          <w:p w:rsidR="00A25A7C" w:rsidRPr="00B12E58" w:rsidRDefault="00A25A7C" w:rsidP="0016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5D6E" w:rsidRPr="00B12E58" w:rsidTr="00A70EA6">
        <w:tc>
          <w:tcPr>
            <w:tcW w:w="817" w:type="dxa"/>
            <w:vMerge w:val="restart"/>
            <w:vAlign w:val="center"/>
          </w:tcPr>
          <w:p w:rsidR="008A5D6E" w:rsidRPr="00B12E58" w:rsidRDefault="008A5D6E" w:rsidP="008A5D6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</w:p>
          <w:p w:rsidR="008A5D6E" w:rsidRPr="00B12E58" w:rsidRDefault="001E08B4" w:rsidP="001E08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A5D6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center"/>
          </w:tcPr>
          <w:p w:rsidR="008A5D6E" w:rsidRPr="00B12E58" w:rsidRDefault="008A5D6E" w:rsidP="008A5D6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520" w:type="dxa"/>
          </w:tcPr>
          <w:p w:rsidR="008A5D6E" w:rsidRDefault="00A1194B" w:rsidP="008A5D6E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Hoàn thành báo cáo kết quả khảo sát chính sách lao động nữ năm 2020</w:t>
            </w:r>
            <w:r w:rsidR="00F97A0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(</w:t>
            </w:r>
            <w:r w:rsidR="00487BB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số </w:t>
            </w:r>
            <w:r w:rsidR="00F97A0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52/KH-LĐLĐ ngày 13/5/2020)</w:t>
            </w:r>
            <w:r w:rsidR="00487BB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; kết quả đợt thi đua cao điểm chào mừng ĐH Đảng các cấp</w:t>
            </w:r>
          </w:p>
          <w:p w:rsidR="00CD64D0" w:rsidRDefault="00CD64D0" w:rsidP="008A5D6E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F97A0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Báo cáo tình hình CSVC, đội ngũ GV TA</w:t>
            </w:r>
            <w:r w:rsidR="00487BB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năm học 2020- 2021</w:t>
            </w:r>
            <w:r w:rsidR="0052352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;</w:t>
            </w:r>
          </w:p>
          <w:p w:rsidR="008A5D6E" w:rsidRPr="00DD7B99" w:rsidRDefault="00523523" w:rsidP="00DD7B99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Báo cáo thực trạng GDTC (số 273/GD&amp;ĐT- mẫu)</w:t>
            </w:r>
          </w:p>
        </w:tc>
        <w:tc>
          <w:tcPr>
            <w:tcW w:w="1843" w:type="dxa"/>
          </w:tcPr>
          <w:p w:rsidR="008A5D6E" w:rsidRPr="00B12E58" w:rsidRDefault="008A5D6E" w:rsidP="008A5D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487BB0" w:rsidRDefault="008A5D6E" w:rsidP="008A5D6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34B10"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 w:rsidR="00487BB0">
              <w:rPr>
                <w:rFonts w:ascii="Times New Roman" w:hAnsi="Times New Roman" w:cs="Times New Roman"/>
                <w:sz w:val="26"/>
                <w:szCs w:val="26"/>
              </w:rPr>
              <w:t>Sang</w:t>
            </w:r>
          </w:p>
          <w:p w:rsidR="008A5D6E" w:rsidRDefault="008A5D6E" w:rsidP="008A5D6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BB0" w:rsidRDefault="00487BB0" w:rsidP="008A5D6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69E1" w:rsidRDefault="001169E1" w:rsidP="00487B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34B10"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 w:rsidR="00487BB0">
              <w:rPr>
                <w:rFonts w:ascii="Times New Roman" w:hAnsi="Times New Roman" w:cs="Times New Roman"/>
                <w:sz w:val="26"/>
                <w:szCs w:val="26"/>
              </w:rPr>
              <w:t xml:space="preserve">Hằng </w:t>
            </w:r>
          </w:p>
          <w:p w:rsidR="00523523" w:rsidRDefault="00523523" w:rsidP="00487B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3523" w:rsidRPr="00B12E58" w:rsidRDefault="00523523" w:rsidP="00487B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F574A">
              <w:rPr>
                <w:rFonts w:ascii="Times New Roman" w:hAnsi="Times New Roman" w:cs="Times New Roman"/>
                <w:sz w:val="26"/>
                <w:szCs w:val="26"/>
              </w:rPr>
              <w:t>đ/c Hằng, Hương.</w:t>
            </w:r>
          </w:p>
        </w:tc>
        <w:tc>
          <w:tcPr>
            <w:tcW w:w="1559" w:type="dxa"/>
          </w:tcPr>
          <w:p w:rsidR="008A5D6E" w:rsidRDefault="008A5D6E" w:rsidP="001646B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5D6E" w:rsidRPr="00B12E58" w:rsidRDefault="008A5D6E" w:rsidP="0016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đ/c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ên</w:t>
            </w:r>
          </w:p>
          <w:p w:rsidR="008A5D6E" w:rsidRPr="00B12E58" w:rsidRDefault="008A5D6E" w:rsidP="001646B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122" w:rsidRPr="00B12E58" w:rsidTr="00A70EA6">
        <w:tc>
          <w:tcPr>
            <w:tcW w:w="817" w:type="dxa"/>
            <w:vMerge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E5122" w:rsidRPr="00B12E58" w:rsidRDefault="00EE5122" w:rsidP="00EE5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EE5122" w:rsidRDefault="00EE5122" w:rsidP="00EE512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Sinh hoạt tổ CM theo lịch</w:t>
            </w:r>
          </w:p>
          <w:p w:rsidR="00185F98" w:rsidRDefault="00185F98" w:rsidP="00EE512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185F98" w:rsidRPr="00262202" w:rsidRDefault="00185F98" w:rsidP="00EE512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843" w:type="dxa"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E5122" w:rsidRDefault="00EE5122" w:rsidP="00EE5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5122" w:rsidRPr="00B12E58" w:rsidRDefault="00EE5122" w:rsidP="00EE5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EE5122" w:rsidRPr="00B12E58" w:rsidTr="00A70EA6">
        <w:tc>
          <w:tcPr>
            <w:tcW w:w="817" w:type="dxa"/>
            <w:vMerge w:val="restart"/>
            <w:vAlign w:val="center"/>
          </w:tcPr>
          <w:p w:rsidR="00EE5122" w:rsidRPr="00B12E58" w:rsidRDefault="00EE5122" w:rsidP="00EE51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ăm</w:t>
            </w:r>
          </w:p>
          <w:p w:rsidR="00EE5122" w:rsidRPr="00B12E58" w:rsidRDefault="001E08B4" w:rsidP="00EE51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E5122" w:rsidRPr="00B12E5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E512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center"/>
          </w:tcPr>
          <w:p w:rsidR="00EE5122" w:rsidRPr="00B12E58" w:rsidRDefault="00EE5122" w:rsidP="00EE51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520" w:type="dxa"/>
          </w:tcPr>
          <w:p w:rsidR="00EE5122" w:rsidRPr="00A70EA6" w:rsidRDefault="00EE5122" w:rsidP="00EE512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Giao, nhận công văn tại PGD&amp;ĐT.</w:t>
            </w:r>
          </w:p>
        </w:tc>
        <w:tc>
          <w:tcPr>
            <w:tcW w:w="1843" w:type="dxa"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E5122" w:rsidRPr="00B12E58" w:rsidRDefault="00EE5122" w:rsidP="00EE512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Thúy</w:t>
            </w:r>
          </w:p>
        </w:tc>
        <w:tc>
          <w:tcPr>
            <w:tcW w:w="1559" w:type="dxa"/>
          </w:tcPr>
          <w:p w:rsidR="00EE5122" w:rsidRPr="00B12E58" w:rsidRDefault="00EE5122" w:rsidP="00EE51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/c Hiên</w:t>
            </w:r>
          </w:p>
        </w:tc>
      </w:tr>
      <w:tr w:rsidR="00EE5122" w:rsidRPr="00B12E58" w:rsidTr="00A70EA6">
        <w:tc>
          <w:tcPr>
            <w:tcW w:w="817" w:type="dxa"/>
            <w:vMerge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E5122" w:rsidRPr="00B12E58" w:rsidRDefault="00EE5122" w:rsidP="00EE5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EE5122" w:rsidRPr="00262202" w:rsidRDefault="00EE5122" w:rsidP="00EE512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Sinh hoạt tổ CM theo lịch</w:t>
            </w:r>
          </w:p>
        </w:tc>
        <w:tc>
          <w:tcPr>
            <w:tcW w:w="1843" w:type="dxa"/>
          </w:tcPr>
          <w:p w:rsidR="00EE5122" w:rsidRPr="0058413E" w:rsidRDefault="00EE5122" w:rsidP="00EE512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EE5122" w:rsidRPr="002B1C66" w:rsidRDefault="00EE5122" w:rsidP="00EE512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59" w:type="dxa"/>
          </w:tcPr>
          <w:p w:rsidR="00EE5122" w:rsidRPr="00B12E58" w:rsidRDefault="00EE5122" w:rsidP="00EE5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122" w:rsidRPr="00B12E58" w:rsidTr="00A70EA6">
        <w:tc>
          <w:tcPr>
            <w:tcW w:w="817" w:type="dxa"/>
            <w:vMerge w:val="restart"/>
            <w:vAlign w:val="center"/>
          </w:tcPr>
          <w:p w:rsidR="00EE5122" w:rsidRPr="00B12E58" w:rsidRDefault="00EE5122" w:rsidP="00EE512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áu</w:t>
            </w:r>
          </w:p>
          <w:p w:rsidR="00EE5122" w:rsidRPr="00B12E58" w:rsidRDefault="001E08B4" w:rsidP="00EE51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E5122" w:rsidRPr="00B12E5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E512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center"/>
          </w:tcPr>
          <w:p w:rsidR="00EE5122" w:rsidRPr="00B12E58" w:rsidRDefault="00EE5122" w:rsidP="00EE51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520" w:type="dxa"/>
          </w:tcPr>
          <w:p w:rsidR="00EE5122" w:rsidRPr="00742184" w:rsidRDefault="00AB3584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áo cáo tổng kết tuần lế “Học tập suốt đời”</w:t>
            </w:r>
          </w:p>
        </w:tc>
        <w:tc>
          <w:tcPr>
            <w:tcW w:w="1843" w:type="dxa"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E5122" w:rsidRPr="00B12E58" w:rsidRDefault="00AB3584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.Anh, Sang</w:t>
            </w:r>
          </w:p>
        </w:tc>
        <w:tc>
          <w:tcPr>
            <w:tcW w:w="1559" w:type="dxa"/>
          </w:tcPr>
          <w:p w:rsidR="00EE5122" w:rsidRPr="00B12E58" w:rsidRDefault="00EE5122" w:rsidP="00EE51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122" w:rsidRPr="00B12E58" w:rsidTr="00A70EA6">
        <w:trPr>
          <w:trHeight w:val="1127"/>
        </w:trPr>
        <w:tc>
          <w:tcPr>
            <w:tcW w:w="817" w:type="dxa"/>
            <w:vMerge/>
          </w:tcPr>
          <w:p w:rsidR="00EE5122" w:rsidRPr="00B12E58" w:rsidRDefault="00EE5122" w:rsidP="00EE512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E5122" w:rsidRPr="00B12E58" w:rsidRDefault="00EE5122" w:rsidP="00EE5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EE5122" w:rsidRDefault="00AB3584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Họp phiên trù bị </w:t>
            </w:r>
            <w:r w:rsidR="00800E07">
              <w:rPr>
                <w:rFonts w:ascii="Times New Roman" w:hAnsi="Times New Roman" w:cs="Times New Roman"/>
                <w:sz w:val="26"/>
                <w:szCs w:val="26"/>
              </w:rPr>
              <w:t>hội nghị CB-VC.</w:t>
            </w:r>
          </w:p>
          <w:p w:rsidR="00800E07" w:rsidRPr="00B12E58" w:rsidRDefault="00800E07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ổng hợp báo cáo công tác điều tra PCGD-XMC</w:t>
            </w:r>
          </w:p>
        </w:tc>
        <w:tc>
          <w:tcPr>
            <w:tcW w:w="1843" w:type="dxa"/>
          </w:tcPr>
          <w:p w:rsidR="00EE5122" w:rsidRPr="00B12E58" w:rsidRDefault="00F44B8C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g 30</w:t>
            </w:r>
          </w:p>
        </w:tc>
        <w:tc>
          <w:tcPr>
            <w:tcW w:w="2410" w:type="dxa"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E5122" w:rsidRDefault="00EE5122" w:rsidP="00EE5122">
            <w:pPr>
              <w:jc w:val="center"/>
            </w:pPr>
          </w:p>
        </w:tc>
      </w:tr>
      <w:tr w:rsidR="00EE5122" w:rsidRPr="00B12E58" w:rsidTr="00A70EA6">
        <w:tc>
          <w:tcPr>
            <w:tcW w:w="817" w:type="dxa"/>
            <w:vMerge w:val="restart"/>
          </w:tcPr>
          <w:p w:rsidR="00EE5122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ẩy</w:t>
            </w:r>
          </w:p>
          <w:p w:rsidR="00EE5122" w:rsidRPr="00B12E58" w:rsidRDefault="001E08B4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E5122">
              <w:rPr>
                <w:rFonts w:ascii="Times New Roman" w:hAnsi="Times New Roman" w:cs="Times New Roman"/>
                <w:sz w:val="26"/>
                <w:szCs w:val="26"/>
              </w:rPr>
              <w:t>/10</w:t>
            </w:r>
          </w:p>
        </w:tc>
        <w:tc>
          <w:tcPr>
            <w:tcW w:w="851" w:type="dxa"/>
            <w:vAlign w:val="center"/>
          </w:tcPr>
          <w:p w:rsidR="00EE5122" w:rsidRPr="00B12E58" w:rsidRDefault="00EE5122" w:rsidP="00EE5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520" w:type="dxa"/>
          </w:tcPr>
          <w:p w:rsidR="00EE5122" w:rsidRPr="0054716E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E5122" w:rsidRDefault="00EE5122" w:rsidP="00EE5122">
            <w:pPr>
              <w:jc w:val="center"/>
            </w:pPr>
          </w:p>
        </w:tc>
      </w:tr>
      <w:tr w:rsidR="00EE5122" w:rsidRPr="00B12E58" w:rsidTr="00A70EA6">
        <w:tc>
          <w:tcPr>
            <w:tcW w:w="817" w:type="dxa"/>
            <w:vMerge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E5122" w:rsidRPr="00B12E58" w:rsidRDefault="00EE5122" w:rsidP="00EE5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E5122" w:rsidRPr="00B12E58" w:rsidRDefault="00EE5122" w:rsidP="00EE5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122" w:rsidRPr="00B12E58" w:rsidTr="00A70EA6">
        <w:tc>
          <w:tcPr>
            <w:tcW w:w="817" w:type="dxa"/>
            <w:vMerge w:val="restart"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ủ nhật</w:t>
            </w:r>
          </w:p>
        </w:tc>
        <w:tc>
          <w:tcPr>
            <w:tcW w:w="851" w:type="dxa"/>
            <w:vAlign w:val="center"/>
          </w:tcPr>
          <w:p w:rsidR="00EE5122" w:rsidRPr="00B12E58" w:rsidRDefault="00EE5122" w:rsidP="00EE5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520" w:type="dxa"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E5122" w:rsidRPr="00B12E58" w:rsidRDefault="00EE5122" w:rsidP="00EE5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122" w:rsidRPr="00B12E58" w:rsidTr="00A70EA6">
        <w:tc>
          <w:tcPr>
            <w:tcW w:w="817" w:type="dxa"/>
            <w:vMerge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E5122" w:rsidRPr="00B12E58" w:rsidRDefault="00EE5122" w:rsidP="00EE5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E5122" w:rsidRPr="00B12E58" w:rsidRDefault="00EE5122" w:rsidP="00EE5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73914" w:rsidRPr="00B12E58" w:rsidRDefault="00DC6EE3">
      <w:pPr>
        <w:rPr>
          <w:sz w:val="26"/>
          <w:szCs w:val="26"/>
        </w:rPr>
      </w:pPr>
    </w:p>
    <w:p w:rsidR="00855F64" w:rsidRPr="00B12E58" w:rsidRDefault="00B12E58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55F64" w:rsidRPr="00B12E58">
        <w:rPr>
          <w:sz w:val="26"/>
          <w:szCs w:val="26"/>
        </w:rPr>
        <w:t xml:space="preserve">   </w:t>
      </w:r>
      <w:r w:rsidR="00855F64" w:rsidRPr="00B12E58">
        <w:rPr>
          <w:rFonts w:ascii="Times New Roman" w:hAnsi="Times New Roman" w:cs="Times New Roman"/>
          <w:b/>
          <w:sz w:val="26"/>
          <w:szCs w:val="26"/>
        </w:rPr>
        <w:t xml:space="preserve">Ghi chú: </w:t>
      </w:r>
      <w:r w:rsidR="00855F64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Ngoài những nội dung  trên, CB – NV làm việc tại trường theo chuyên môn và chức năng nhiệm vụ.</w:t>
      </w:r>
    </w:p>
    <w:p w:rsidR="00855F64" w:rsidRPr="00B12E58" w:rsidRDefault="00855F64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  </w:t>
      </w:r>
      <w:r w:rsid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- Có những thay đổi hoặc nhiệm vụ đột xuất, VP sẽ thông tin và lưu trên văn bản giấy</w:t>
      </w:r>
      <w:r w:rsidR="00FA18D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hoặc </w:t>
      </w:r>
      <w:r w:rsidR="0091631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gửi gmail, website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.</w:t>
      </w:r>
    </w:p>
    <w:p w:rsidR="005E6688" w:rsidRDefault="005E6688"/>
    <w:sectPr w:rsidR="005E6688" w:rsidSect="00DA210D">
      <w:headerReference w:type="default" r:id="rId9"/>
      <w:pgSz w:w="15840" w:h="12240" w:orient="landscape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EE3" w:rsidRDefault="00DC6EE3" w:rsidP="00850D89">
      <w:pPr>
        <w:spacing w:after="0" w:line="240" w:lineRule="auto"/>
      </w:pPr>
      <w:r>
        <w:separator/>
      </w:r>
    </w:p>
  </w:endnote>
  <w:endnote w:type="continuationSeparator" w:id="0">
    <w:p w:rsidR="00DC6EE3" w:rsidRDefault="00DC6EE3" w:rsidP="0085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EE3" w:rsidRDefault="00DC6EE3" w:rsidP="00850D89">
      <w:pPr>
        <w:spacing w:after="0" w:line="240" w:lineRule="auto"/>
      </w:pPr>
      <w:r>
        <w:separator/>
      </w:r>
    </w:p>
  </w:footnote>
  <w:footnote w:type="continuationSeparator" w:id="0">
    <w:p w:rsidR="00DC6EE3" w:rsidRDefault="00DC6EE3" w:rsidP="0085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89" w:rsidRPr="00B71E25" w:rsidRDefault="00B71E25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 xml:space="preserve">   </w:t>
    </w:r>
    <w:r w:rsidR="00850D89" w:rsidRPr="00B71E25">
      <w:rPr>
        <w:rFonts w:ascii="Times New Roman" w:hAnsi="Times New Roman" w:cs="Times New Roman"/>
      </w:rPr>
      <w:t xml:space="preserve">UBND HUYỆN GIA LÂM                                                                                 </w:t>
    </w:r>
    <w:r w:rsidR="00850D89" w:rsidRPr="00B71E25">
      <w:rPr>
        <w:rFonts w:ascii="Times New Roman" w:hAnsi="Times New Roman" w:cs="Times New Roman"/>
        <w:b/>
        <w:sz w:val="28"/>
        <w:szCs w:val="28"/>
      </w:rPr>
      <w:t>KẾ HOẠCH CÔNG TÁC TUẦN</w:t>
    </w:r>
  </w:p>
  <w:p w:rsidR="00850D89" w:rsidRPr="00B71E25" w:rsidRDefault="00850D89">
    <w:pPr>
      <w:pStyle w:val="Header"/>
      <w:rPr>
        <w:rFonts w:ascii="Times New Roman" w:hAnsi="Times New Roman" w:cs="Times New Roman"/>
        <w:b/>
      </w:rPr>
    </w:pPr>
    <w:r w:rsidRPr="00B71E25">
      <w:rPr>
        <w:rFonts w:ascii="Times New Roman" w:hAnsi="Times New Roman" w:cs="Times New Roman"/>
        <w:b/>
      </w:rPr>
      <w:t xml:space="preserve">TRƯỜNG TH LÊ NGỌC HÂN                                                               </w:t>
    </w:r>
    <w:r w:rsidR="00B71E25">
      <w:rPr>
        <w:rFonts w:ascii="Times New Roman" w:hAnsi="Times New Roman" w:cs="Times New Roman"/>
        <w:b/>
      </w:rPr>
      <w:t xml:space="preserve">       </w:t>
    </w:r>
    <w:r w:rsidRPr="00B71E25">
      <w:rPr>
        <w:rFonts w:ascii="Times New Roman" w:hAnsi="Times New Roman" w:cs="Times New Roman"/>
        <w:b/>
      </w:rPr>
      <w:t xml:space="preserve"> TỪ</w:t>
    </w:r>
    <w:r w:rsidR="001E08B4">
      <w:rPr>
        <w:rFonts w:ascii="Times New Roman" w:hAnsi="Times New Roman" w:cs="Times New Roman"/>
        <w:b/>
      </w:rPr>
      <w:t xml:space="preserve"> NGÀY 5</w:t>
    </w:r>
    <w:r w:rsidR="00A03364">
      <w:rPr>
        <w:rFonts w:ascii="Times New Roman" w:hAnsi="Times New Roman" w:cs="Times New Roman"/>
        <w:b/>
      </w:rPr>
      <w:t>/</w:t>
    </w:r>
    <w:r w:rsidR="001E08B4">
      <w:rPr>
        <w:rFonts w:ascii="Times New Roman" w:hAnsi="Times New Roman" w:cs="Times New Roman"/>
        <w:b/>
      </w:rPr>
      <w:t>10</w:t>
    </w:r>
    <w:r w:rsidRPr="00B71E25">
      <w:rPr>
        <w:rFonts w:ascii="Times New Roman" w:hAnsi="Times New Roman" w:cs="Times New Roman"/>
        <w:b/>
      </w:rPr>
      <w:t xml:space="preserve">/2020 ĐẾN NGÀY </w:t>
    </w:r>
    <w:r w:rsidR="001E08B4">
      <w:rPr>
        <w:rFonts w:ascii="Times New Roman" w:hAnsi="Times New Roman" w:cs="Times New Roman"/>
        <w:b/>
      </w:rPr>
      <w:t>9</w:t>
    </w:r>
    <w:r w:rsidR="000672EE">
      <w:rPr>
        <w:rFonts w:ascii="Times New Roman" w:hAnsi="Times New Roman" w:cs="Times New Roman"/>
        <w:b/>
      </w:rPr>
      <w:t>/</w:t>
    </w:r>
    <w:r w:rsidR="00A03364">
      <w:rPr>
        <w:rFonts w:ascii="Times New Roman" w:hAnsi="Times New Roman" w:cs="Times New Roman"/>
        <w:b/>
      </w:rPr>
      <w:t>10</w:t>
    </w:r>
    <w:r w:rsidR="00B71E25" w:rsidRPr="00B71E25">
      <w:rPr>
        <w:rFonts w:ascii="Times New Roman" w:hAnsi="Times New Roman" w:cs="Times New Roman"/>
        <w:b/>
      </w:rPr>
      <w:t>/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5698F"/>
    <w:multiLevelType w:val="hybridMultilevel"/>
    <w:tmpl w:val="B31CEFEA"/>
    <w:lvl w:ilvl="0" w:tplc="3D682D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B312E"/>
    <w:multiLevelType w:val="hybridMultilevel"/>
    <w:tmpl w:val="994092BE"/>
    <w:lvl w:ilvl="0" w:tplc="D7D20F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E238A"/>
    <w:multiLevelType w:val="hybridMultilevel"/>
    <w:tmpl w:val="9FDA0A50"/>
    <w:lvl w:ilvl="0" w:tplc="059CA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368F5"/>
    <w:multiLevelType w:val="hybridMultilevel"/>
    <w:tmpl w:val="89924940"/>
    <w:lvl w:ilvl="0" w:tplc="F64EC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051E3"/>
    <w:multiLevelType w:val="hybridMultilevel"/>
    <w:tmpl w:val="FA74E84A"/>
    <w:lvl w:ilvl="0" w:tplc="299240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10A75"/>
    <w:multiLevelType w:val="hybridMultilevel"/>
    <w:tmpl w:val="669AB18A"/>
    <w:lvl w:ilvl="0" w:tplc="06986B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3A"/>
    <w:rsid w:val="00006CED"/>
    <w:rsid w:val="00010595"/>
    <w:rsid w:val="00013903"/>
    <w:rsid w:val="00031F2C"/>
    <w:rsid w:val="00043657"/>
    <w:rsid w:val="000462A3"/>
    <w:rsid w:val="00050AB6"/>
    <w:rsid w:val="0005122F"/>
    <w:rsid w:val="000573B2"/>
    <w:rsid w:val="0005746E"/>
    <w:rsid w:val="000574BC"/>
    <w:rsid w:val="000649B0"/>
    <w:rsid w:val="000672EE"/>
    <w:rsid w:val="0007049F"/>
    <w:rsid w:val="0007216C"/>
    <w:rsid w:val="00072416"/>
    <w:rsid w:val="000726D9"/>
    <w:rsid w:val="00076D34"/>
    <w:rsid w:val="000816D7"/>
    <w:rsid w:val="000926C2"/>
    <w:rsid w:val="000942F3"/>
    <w:rsid w:val="000944A0"/>
    <w:rsid w:val="000A6220"/>
    <w:rsid w:val="000B0D06"/>
    <w:rsid w:val="000B1F3B"/>
    <w:rsid w:val="000B206A"/>
    <w:rsid w:val="000C24BF"/>
    <w:rsid w:val="000C4630"/>
    <w:rsid w:val="000C4DAE"/>
    <w:rsid w:val="000C7343"/>
    <w:rsid w:val="000D2A20"/>
    <w:rsid w:val="000D2C88"/>
    <w:rsid w:val="000E55A4"/>
    <w:rsid w:val="000E6FFC"/>
    <w:rsid w:val="000F0A62"/>
    <w:rsid w:val="000F20D6"/>
    <w:rsid w:val="000F2CBF"/>
    <w:rsid w:val="000F6DF8"/>
    <w:rsid w:val="0010247D"/>
    <w:rsid w:val="00104410"/>
    <w:rsid w:val="00106FA9"/>
    <w:rsid w:val="001169E1"/>
    <w:rsid w:val="00122E21"/>
    <w:rsid w:val="001236EC"/>
    <w:rsid w:val="0012396C"/>
    <w:rsid w:val="00125170"/>
    <w:rsid w:val="001301EE"/>
    <w:rsid w:val="00130580"/>
    <w:rsid w:val="0013089C"/>
    <w:rsid w:val="00132190"/>
    <w:rsid w:val="001337FE"/>
    <w:rsid w:val="00135DB1"/>
    <w:rsid w:val="001378E2"/>
    <w:rsid w:val="00143BB6"/>
    <w:rsid w:val="00145861"/>
    <w:rsid w:val="001523E7"/>
    <w:rsid w:val="001552CE"/>
    <w:rsid w:val="00155987"/>
    <w:rsid w:val="001604E1"/>
    <w:rsid w:val="001606D0"/>
    <w:rsid w:val="001646BF"/>
    <w:rsid w:val="00164A91"/>
    <w:rsid w:val="00164E5B"/>
    <w:rsid w:val="00164F1B"/>
    <w:rsid w:val="00170A18"/>
    <w:rsid w:val="001713F0"/>
    <w:rsid w:val="00172447"/>
    <w:rsid w:val="00174941"/>
    <w:rsid w:val="00180A45"/>
    <w:rsid w:val="00182B66"/>
    <w:rsid w:val="00183F77"/>
    <w:rsid w:val="00185F98"/>
    <w:rsid w:val="001903D1"/>
    <w:rsid w:val="001944BF"/>
    <w:rsid w:val="0019613A"/>
    <w:rsid w:val="0019627B"/>
    <w:rsid w:val="001A4D57"/>
    <w:rsid w:val="001A6C26"/>
    <w:rsid w:val="001C19A4"/>
    <w:rsid w:val="001C7C33"/>
    <w:rsid w:val="001E08B4"/>
    <w:rsid w:val="001E0A98"/>
    <w:rsid w:val="001E144D"/>
    <w:rsid w:val="001E5886"/>
    <w:rsid w:val="001E5E7A"/>
    <w:rsid w:val="001F1989"/>
    <w:rsid w:val="001F3359"/>
    <w:rsid w:val="001F466D"/>
    <w:rsid w:val="001F60D8"/>
    <w:rsid w:val="002004DE"/>
    <w:rsid w:val="00206475"/>
    <w:rsid w:val="00213597"/>
    <w:rsid w:val="00217EA5"/>
    <w:rsid w:val="00231BEF"/>
    <w:rsid w:val="00232887"/>
    <w:rsid w:val="002329A8"/>
    <w:rsid w:val="002333FD"/>
    <w:rsid w:val="002358E4"/>
    <w:rsid w:val="00240117"/>
    <w:rsid w:val="002419CE"/>
    <w:rsid w:val="00246519"/>
    <w:rsid w:val="00246B29"/>
    <w:rsid w:val="0026111C"/>
    <w:rsid w:val="002621F0"/>
    <w:rsid w:val="00262202"/>
    <w:rsid w:val="00286117"/>
    <w:rsid w:val="002A0D22"/>
    <w:rsid w:val="002A497C"/>
    <w:rsid w:val="002A57B7"/>
    <w:rsid w:val="002A637B"/>
    <w:rsid w:val="002A6B6C"/>
    <w:rsid w:val="002B1C66"/>
    <w:rsid w:val="002B4CE5"/>
    <w:rsid w:val="002B53BA"/>
    <w:rsid w:val="002D0257"/>
    <w:rsid w:val="002D24ED"/>
    <w:rsid w:val="002D4444"/>
    <w:rsid w:val="002D48CC"/>
    <w:rsid w:val="002D6C6A"/>
    <w:rsid w:val="002E1A7E"/>
    <w:rsid w:val="002E4488"/>
    <w:rsid w:val="002E5190"/>
    <w:rsid w:val="002E705A"/>
    <w:rsid w:val="002F17BE"/>
    <w:rsid w:val="0030093A"/>
    <w:rsid w:val="003020F5"/>
    <w:rsid w:val="003079C7"/>
    <w:rsid w:val="00307C71"/>
    <w:rsid w:val="0031391D"/>
    <w:rsid w:val="00323C3C"/>
    <w:rsid w:val="003257C4"/>
    <w:rsid w:val="003310B0"/>
    <w:rsid w:val="00331ED4"/>
    <w:rsid w:val="00332279"/>
    <w:rsid w:val="003351E0"/>
    <w:rsid w:val="003351EE"/>
    <w:rsid w:val="00336FFA"/>
    <w:rsid w:val="00344108"/>
    <w:rsid w:val="003441CA"/>
    <w:rsid w:val="00357BF7"/>
    <w:rsid w:val="00360E4E"/>
    <w:rsid w:val="003835B5"/>
    <w:rsid w:val="003861B1"/>
    <w:rsid w:val="003A0920"/>
    <w:rsid w:val="003B1FA3"/>
    <w:rsid w:val="003B673B"/>
    <w:rsid w:val="003B6F69"/>
    <w:rsid w:val="003C101F"/>
    <w:rsid w:val="003C13BE"/>
    <w:rsid w:val="003C2006"/>
    <w:rsid w:val="003C6CA5"/>
    <w:rsid w:val="003D33D1"/>
    <w:rsid w:val="003D3CB2"/>
    <w:rsid w:val="003D75E6"/>
    <w:rsid w:val="003E0D1A"/>
    <w:rsid w:val="003E23DD"/>
    <w:rsid w:val="003E2D67"/>
    <w:rsid w:val="003E30F2"/>
    <w:rsid w:val="003E52FB"/>
    <w:rsid w:val="003F43C2"/>
    <w:rsid w:val="003F7D1F"/>
    <w:rsid w:val="00402D74"/>
    <w:rsid w:val="00403F82"/>
    <w:rsid w:val="00404D9B"/>
    <w:rsid w:val="0040717B"/>
    <w:rsid w:val="004108F7"/>
    <w:rsid w:val="00413414"/>
    <w:rsid w:val="00415EB3"/>
    <w:rsid w:val="00421A46"/>
    <w:rsid w:val="0042224E"/>
    <w:rsid w:val="004228A2"/>
    <w:rsid w:val="00424A18"/>
    <w:rsid w:val="004254DB"/>
    <w:rsid w:val="00425CAA"/>
    <w:rsid w:val="004327E5"/>
    <w:rsid w:val="004432C8"/>
    <w:rsid w:val="00445233"/>
    <w:rsid w:val="00446048"/>
    <w:rsid w:val="004542E6"/>
    <w:rsid w:val="0045559F"/>
    <w:rsid w:val="00463FE3"/>
    <w:rsid w:val="004656D7"/>
    <w:rsid w:val="004731D6"/>
    <w:rsid w:val="00480EED"/>
    <w:rsid w:val="00482B08"/>
    <w:rsid w:val="0048568B"/>
    <w:rsid w:val="00486533"/>
    <w:rsid w:val="00487BB0"/>
    <w:rsid w:val="004919A4"/>
    <w:rsid w:val="004A40B5"/>
    <w:rsid w:val="004A7316"/>
    <w:rsid w:val="004B45E4"/>
    <w:rsid w:val="004B7F8A"/>
    <w:rsid w:val="004D4AE1"/>
    <w:rsid w:val="004D6A33"/>
    <w:rsid w:val="004E0370"/>
    <w:rsid w:val="004E3510"/>
    <w:rsid w:val="004F0409"/>
    <w:rsid w:val="004F4177"/>
    <w:rsid w:val="004F70DE"/>
    <w:rsid w:val="00502DA1"/>
    <w:rsid w:val="005063AB"/>
    <w:rsid w:val="005121DD"/>
    <w:rsid w:val="0051728D"/>
    <w:rsid w:val="00523155"/>
    <w:rsid w:val="00523523"/>
    <w:rsid w:val="005255E5"/>
    <w:rsid w:val="00527EF9"/>
    <w:rsid w:val="00530E15"/>
    <w:rsid w:val="005319EE"/>
    <w:rsid w:val="005320F7"/>
    <w:rsid w:val="005338CD"/>
    <w:rsid w:val="00535469"/>
    <w:rsid w:val="00535CE0"/>
    <w:rsid w:val="005379A7"/>
    <w:rsid w:val="005401F7"/>
    <w:rsid w:val="005445B0"/>
    <w:rsid w:val="0054716E"/>
    <w:rsid w:val="00547553"/>
    <w:rsid w:val="00552FB1"/>
    <w:rsid w:val="00553D46"/>
    <w:rsid w:val="0055562D"/>
    <w:rsid w:val="00555F38"/>
    <w:rsid w:val="00557BA3"/>
    <w:rsid w:val="00557F6E"/>
    <w:rsid w:val="0056482B"/>
    <w:rsid w:val="00567B4A"/>
    <w:rsid w:val="0057782D"/>
    <w:rsid w:val="00581E30"/>
    <w:rsid w:val="005820B2"/>
    <w:rsid w:val="0058413E"/>
    <w:rsid w:val="00585846"/>
    <w:rsid w:val="0059278F"/>
    <w:rsid w:val="005A1D5F"/>
    <w:rsid w:val="005A2976"/>
    <w:rsid w:val="005A3121"/>
    <w:rsid w:val="005B6498"/>
    <w:rsid w:val="005C079F"/>
    <w:rsid w:val="005C302A"/>
    <w:rsid w:val="005D1973"/>
    <w:rsid w:val="005D7C36"/>
    <w:rsid w:val="005E113C"/>
    <w:rsid w:val="005E16BD"/>
    <w:rsid w:val="005E3AD4"/>
    <w:rsid w:val="005E6688"/>
    <w:rsid w:val="005F000B"/>
    <w:rsid w:val="005F028D"/>
    <w:rsid w:val="005F09E2"/>
    <w:rsid w:val="005F316A"/>
    <w:rsid w:val="005F48AE"/>
    <w:rsid w:val="005F754F"/>
    <w:rsid w:val="00602E38"/>
    <w:rsid w:val="006063E3"/>
    <w:rsid w:val="006245C4"/>
    <w:rsid w:val="0062797C"/>
    <w:rsid w:val="00630521"/>
    <w:rsid w:val="0063363D"/>
    <w:rsid w:val="00637B9E"/>
    <w:rsid w:val="00642B62"/>
    <w:rsid w:val="00652401"/>
    <w:rsid w:val="00657A17"/>
    <w:rsid w:val="00657D0E"/>
    <w:rsid w:val="00657E55"/>
    <w:rsid w:val="00665C5B"/>
    <w:rsid w:val="00672FD6"/>
    <w:rsid w:val="00673EAC"/>
    <w:rsid w:val="0067501C"/>
    <w:rsid w:val="00676B41"/>
    <w:rsid w:val="00691167"/>
    <w:rsid w:val="0069704D"/>
    <w:rsid w:val="006A6C3C"/>
    <w:rsid w:val="006A6D00"/>
    <w:rsid w:val="006B3A6C"/>
    <w:rsid w:val="006C22AA"/>
    <w:rsid w:val="006C4AC4"/>
    <w:rsid w:val="006D0635"/>
    <w:rsid w:val="006E7768"/>
    <w:rsid w:val="006F1352"/>
    <w:rsid w:val="006F153B"/>
    <w:rsid w:val="006F3D74"/>
    <w:rsid w:val="006F5F2D"/>
    <w:rsid w:val="00700FCD"/>
    <w:rsid w:val="00702F55"/>
    <w:rsid w:val="00710555"/>
    <w:rsid w:val="00712B2C"/>
    <w:rsid w:val="00713DD5"/>
    <w:rsid w:val="0072444E"/>
    <w:rsid w:val="007248F1"/>
    <w:rsid w:val="00733413"/>
    <w:rsid w:val="00736CD0"/>
    <w:rsid w:val="00742184"/>
    <w:rsid w:val="00750BF7"/>
    <w:rsid w:val="00751E82"/>
    <w:rsid w:val="0075232F"/>
    <w:rsid w:val="00752597"/>
    <w:rsid w:val="00754EAB"/>
    <w:rsid w:val="007572BA"/>
    <w:rsid w:val="007578F3"/>
    <w:rsid w:val="00757C65"/>
    <w:rsid w:val="007678D1"/>
    <w:rsid w:val="007730C0"/>
    <w:rsid w:val="00777D95"/>
    <w:rsid w:val="00784B8A"/>
    <w:rsid w:val="00785E01"/>
    <w:rsid w:val="00790590"/>
    <w:rsid w:val="007A286B"/>
    <w:rsid w:val="007C001C"/>
    <w:rsid w:val="007C76EA"/>
    <w:rsid w:val="007D1042"/>
    <w:rsid w:val="007D2983"/>
    <w:rsid w:val="007D439B"/>
    <w:rsid w:val="007E2BB2"/>
    <w:rsid w:val="007E6019"/>
    <w:rsid w:val="007E6787"/>
    <w:rsid w:val="007F03A2"/>
    <w:rsid w:val="007F3060"/>
    <w:rsid w:val="007F51CA"/>
    <w:rsid w:val="007F568A"/>
    <w:rsid w:val="007F7A0B"/>
    <w:rsid w:val="00800E07"/>
    <w:rsid w:val="00803DFF"/>
    <w:rsid w:val="00806D18"/>
    <w:rsid w:val="00810A66"/>
    <w:rsid w:val="00811ECA"/>
    <w:rsid w:val="00817DEA"/>
    <w:rsid w:val="0082445F"/>
    <w:rsid w:val="00824B44"/>
    <w:rsid w:val="00826DCD"/>
    <w:rsid w:val="008368D2"/>
    <w:rsid w:val="0084134D"/>
    <w:rsid w:val="00842272"/>
    <w:rsid w:val="00842EC2"/>
    <w:rsid w:val="0084354D"/>
    <w:rsid w:val="00843FD9"/>
    <w:rsid w:val="0084678D"/>
    <w:rsid w:val="00847875"/>
    <w:rsid w:val="00850D89"/>
    <w:rsid w:val="00851F65"/>
    <w:rsid w:val="008532B0"/>
    <w:rsid w:val="00855C97"/>
    <w:rsid w:val="00855F64"/>
    <w:rsid w:val="00863D75"/>
    <w:rsid w:val="00866825"/>
    <w:rsid w:val="00872992"/>
    <w:rsid w:val="00874D60"/>
    <w:rsid w:val="008773C9"/>
    <w:rsid w:val="00881353"/>
    <w:rsid w:val="00894EF4"/>
    <w:rsid w:val="008956FE"/>
    <w:rsid w:val="00896617"/>
    <w:rsid w:val="008A0177"/>
    <w:rsid w:val="008A2AA2"/>
    <w:rsid w:val="008A5D6E"/>
    <w:rsid w:val="008B1004"/>
    <w:rsid w:val="008B48F5"/>
    <w:rsid w:val="008B4F52"/>
    <w:rsid w:val="008C1C48"/>
    <w:rsid w:val="008C6080"/>
    <w:rsid w:val="008C6ED4"/>
    <w:rsid w:val="008C7019"/>
    <w:rsid w:val="008D04BB"/>
    <w:rsid w:val="008D09DA"/>
    <w:rsid w:val="008D0A9E"/>
    <w:rsid w:val="008D3900"/>
    <w:rsid w:val="008D4A86"/>
    <w:rsid w:val="008D5A97"/>
    <w:rsid w:val="008D7865"/>
    <w:rsid w:val="008E1218"/>
    <w:rsid w:val="008E2AB3"/>
    <w:rsid w:val="008E3F78"/>
    <w:rsid w:val="008E55D2"/>
    <w:rsid w:val="008E75A9"/>
    <w:rsid w:val="008F0613"/>
    <w:rsid w:val="00902059"/>
    <w:rsid w:val="009069AC"/>
    <w:rsid w:val="0090794C"/>
    <w:rsid w:val="0091560B"/>
    <w:rsid w:val="0091631F"/>
    <w:rsid w:val="0092458A"/>
    <w:rsid w:val="00926087"/>
    <w:rsid w:val="00926D10"/>
    <w:rsid w:val="009339B2"/>
    <w:rsid w:val="009359D7"/>
    <w:rsid w:val="00940A01"/>
    <w:rsid w:val="00947876"/>
    <w:rsid w:val="0095034C"/>
    <w:rsid w:val="00953093"/>
    <w:rsid w:val="00953614"/>
    <w:rsid w:val="00965BD3"/>
    <w:rsid w:val="00965BF0"/>
    <w:rsid w:val="00966249"/>
    <w:rsid w:val="00966BD5"/>
    <w:rsid w:val="00967CC5"/>
    <w:rsid w:val="00971CF9"/>
    <w:rsid w:val="009742BE"/>
    <w:rsid w:val="009749C0"/>
    <w:rsid w:val="009754BC"/>
    <w:rsid w:val="00976AB3"/>
    <w:rsid w:val="00983FE6"/>
    <w:rsid w:val="00997678"/>
    <w:rsid w:val="009A2880"/>
    <w:rsid w:val="009A3C55"/>
    <w:rsid w:val="009A4BBF"/>
    <w:rsid w:val="009A5DFE"/>
    <w:rsid w:val="009B242F"/>
    <w:rsid w:val="009B570B"/>
    <w:rsid w:val="009B7A25"/>
    <w:rsid w:val="009C23DA"/>
    <w:rsid w:val="009C2AB6"/>
    <w:rsid w:val="009C2F05"/>
    <w:rsid w:val="009C304D"/>
    <w:rsid w:val="009C6E09"/>
    <w:rsid w:val="009C7C32"/>
    <w:rsid w:val="009D578A"/>
    <w:rsid w:val="009D5BAE"/>
    <w:rsid w:val="009D5FA7"/>
    <w:rsid w:val="009D7993"/>
    <w:rsid w:val="009E2791"/>
    <w:rsid w:val="009E5CEF"/>
    <w:rsid w:val="009F53B0"/>
    <w:rsid w:val="009F7002"/>
    <w:rsid w:val="00A02695"/>
    <w:rsid w:val="00A03364"/>
    <w:rsid w:val="00A03606"/>
    <w:rsid w:val="00A1194B"/>
    <w:rsid w:val="00A147E1"/>
    <w:rsid w:val="00A15529"/>
    <w:rsid w:val="00A15DA2"/>
    <w:rsid w:val="00A2032D"/>
    <w:rsid w:val="00A25A7C"/>
    <w:rsid w:val="00A30EAE"/>
    <w:rsid w:val="00A32D51"/>
    <w:rsid w:val="00A3484F"/>
    <w:rsid w:val="00A34B10"/>
    <w:rsid w:val="00A40A73"/>
    <w:rsid w:val="00A40D86"/>
    <w:rsid w:val="00A411A3"/>
    <w:rsid w:val="00A47561"/>
    <w:rsid w:val="00A62938"/>
    <w:rsid w:val="00A650EC"/>
    <w:rsid w:val="00A65E2A"/>
    <w:rsid w:val="00A70EA6"/>
    <w:rsid w:val="00A726D1"/>
    <w:rsid w:val="00A72D0F"/>
    <w:rsid w:val="00A761CF"/>
    <w:rsid w:val="00A8065F"/>
    <w:rsid w:val="00A834EB"/>
    <w:rsid w:val="00A84A56"/>
    <w:rsid w:val="00A85684"/>
    <w:rsid w:val="00A878AD"/>
    <w:rsid w:val="00A91AFD"/>
    <w:rsid w:val="00A94B30"/>
    <w:rsid w:val="00A97FF2"/>
    <w:rsid w:val="00AA04B8"/>
    <w:rsid w:val="00AA0A67"/>
    <w:rsid w:val="00AA1EEF"/>
    <w:rsid w:val="00AA3777"/>
    <w:rsid w:val="00AB3584"/>
    <w:rsid w:val="00AB3F5B"/>
    <w:rsid w:val="00AB4950"/>
    <w:rsid w:val="00AB4BD6"/>
    <w:rsid w:val="00AB67CE"/>
    <w:rsid w:val="00AC27ED"/>
    <w:rsid w:val="00AC6718"/>
    <w:rsid w:val="00AC6C97"/>
    <w:rsid w:val="00AD7885"/>
    <w:rsid w:val="00AE556D"/>
    <w:rsid w:val="00AF1AF2"/>
    <w:rsid w:val="00AF48F3"/>
    <w:rsid w:val="00B03F51"/>
    <w:rsid w:val="00B0469A"/>
    <w:rsid w:val="00B12E58"/>
    <w:rsid w:val="00B14234"/>
    <w:rsid w:val="00B25E9C"/>
    <w:rsid w:val="00B30890"/>
    <w:rsid w:val="00B31667"/>
    <w:rsid w:val="00B318C0"/>
    <w:rsid w:val="00B41E39"/>
    <w:rsid w:val="00B435F5"/>
    <w:rsid w:val="00B46E20"/>
    <w:rsid w:val="00B51667"/>
    <w:rsid w:val="00B51D6B"/>
    <w:rsid w:val="00B53844"/>
    <w:rsid w:val="00B57A73"/>
    <w:rsid w:val="00B62B73"/>
    <w:rsid w:val="00B653ED"/>
    <w:rsid w:val="00B71E25"/>
    <w:rsid w:val="00B749EA"/>
    <w:rsid w:val="00B755A4"/>
    <w:rsid w:val="00B75D09"/>
    <w:rsid w:val="00B872E9"/>
    <w:rsid w:val="00B905CC"/>
    <w:rsid w:val="00BA3387"/>
    <w:rsid w:val="00BA3BBB"/>
    <w:rsid w:val="00BA7D98"/>
    <w:rsid w:val="00BB253E"/>
    <w:rsid w:val="00BB7D45"/>
    <w:rsid w:val="00BC533A"/>
    <w:rsid w:val="00BC6497"/>
    <w:rsid w:val="00BD28E4"/>
    <w:rsid w:val="00BD49BD"/>
    <w:rsid w:val="00BD4D11"/>
    <w:rsid w:val="00BD56EC"/>
    <w:rsid w:val="00BE093A"/>
    <w:rsid w:val="00BE46FC"/>
    <w:rsid w:val="00BF0082"/>
    <w:rsid w:val="00BF052F"/>
    <w:rsid w:val="00BF678D"/>
    <w:rsid w:val="00C03927"/>
    <w:rsid w:val="00C107F2"/>
    <w:rsid w:val="00C10ED1"/>
    <w:rsid w:val="00C13CED"/>
    <w:rsid w:val="00C1570A"/>
    <w:rsid w:val="00C231DE"/>
    <w:rsid w:val="00C25DB6"/>
    <w:rsid w:val="00C32EB7"/>
    <w:rsid w:val="00C360E2"/>
    <w:rsid w:val="00C37D63"/>
    <w:rsid w:val="00C42C4A"/>
    <w:rsid w:val="00C56BF1"/>
    <w:rsid w:val="00C64419"/>
    <w:rsid w:val="00C70482"/>
    <w:rsid w:val="00C7701E"/>
    <w:rsid w:val="00C7714E"/>
    <w:rsid w:val="00C876E4"/>
    <w:rsid w:val="00CA1876"/>
    <w:rsid w:val="00CA3EA8"/>
    <w:rsid w:val="00CA43F0"/>
    <w:rsid w:val="00CB02E7"/>
    <w:rsid w:val="00CB1CAC"/>
    <w:rsid w:val="00CB2EAE"/>
    <w:rsid w:val="00CC3982"/>
    <w:rsid w:val="00CC4B99"/>
    <w:rsid w:val="00CC5C52"/>
    <w:rsid w:val="00CC65FB"/>
    <w:rsid w:val="00CC7F62"/>
    <w:rsid w:val="00CD264E"/>
    <w:rsid w:val="00CD2C85"/>
    <w:rsid w:val="00CD64D0"/>
    <w:rsid w:val="00CD6CAB"/>
    <w:rsid w:val="00CE0E58"/>
    <w:rsid w:val="00CE6CDF"/>
    <w:rsid w:val="00CF6F33"/>
    <w:rsid w:val="00CF701A"/>
    <w:rsid w:val="00D025C9"/>
    <w:rsid w:val="00D031FC"/>
    <w:rsid w:val="00D04188"/>
    <w:rsid w:val="00D12995"/>
    <w:rsid w:val="00D1411A"/>
    <w:rsid w:val="00D14713"/>
    <w:rsid w:val="00D322F3"/>
    <w:rsid w:val="00D32F15"/>
    <w:rsid w:val="00D3435E"/>
    <w:rsid w:val="00D34D6B"/>
    <w:rsid w:val="00D36CB5"/>
    <w:rsid w:val="00D414C2"/>
    <w:rsid w:val="00D41519"/>
    <w:rsid w:val="00D43FC0"/>
    <w:rsid w:val="00D442FE"/>
    <w:rsid w:val="00D50E6A"/>
    <w:rsid w:val="00D537E7"/>
    <w:rsid w:val="00D53822"/>
    <w:rsid w:val="00D571BB"/>
    <w:rsid w:val="00D57E22"/>
    <w:rsid w:val="00D61A28"/>
    <w:rsid w:val="00D64EC6"/>
    <w:rsid w:val="00D664DA"/>
    <w:rsid w:val="00D8011E"/>
    <w:rsid w:val="00D80FD4"/>
    <w:rsid w:val="00D8177F"/>
    <w:rsid w:val="00D90780"/>
    <w:rsid w:val="00D93659"/>
    <w:rsid w:val="00D95E8A"/>
    <w:rsid w:val="00DA04E0"/>
    <w:rsid w:val="00DA1700"/>
    <w:rsid w:val="00DA210D"/>
    <w:rsid w:val="00DA467F"/>
    <w:rsid w:val="00DB6435"/>
    <w:rsid w:val="00DB6C55"/>
    <w:rsid w:val="00DC1FBF"/>
    <w:rsid w:val="00DC6EE3"/>
    <w:rsid w:val="00DD1193"/>
    <w:rsid w:val="00DD263A"/>
    <w:rsid w:val="00DD2BDF"/>
    <w:rsid w:val="00DD7B99"/>
    <w:rsid w:val="00DE570B"/>
    <w:rsid w:val="00DF55B7"/>
    <w:rsid w:val="00DF5BD0"/>
    <w:rsid w:val="00E06328"/>
    <w:rsid w:val="00E15C89"/>
    <w:rsid w:val="00E221AA"/>
    <w:rsid w:val="00E234E7"/>
    <w:rsid w:val="00E2382C"/>
    <w:rsid w:val="00E24941"/>
    <w:rsid w:val="00E274BA"/>
    <w:rsid w:val="00E32B96"/>
    <w:rsid w:val="00E357AE"/>
    <w:rsid w:val="00E36B6A"/>
    <w:rsid w:val="00E41B34"/>
    <w:rsid w:val="00E626E4"/>
    <w:rsid w:val="00E70321"/>
    <w:rsid w:val="00E71017"/>
    <w:rsid w:val="00E739B2"/>
    <w:rsid w:val="00E84C5A"/>
    <w:rsid w:val="00E86574"/>
    <w:rsid w:val="00E90B57"/>
    <w:rsid w:val="00E94C82"/>
    <w:rsid w:val="00EA29E2"/>
    <w:rsid w:val="00EA4DAF"/>
    <w:rsid w:val="00EA5022"/>
    <w:rsid w:val="00EB2CEE"/>
    <w:rsid w:val="00EC17D8"/>
    <w:rsid w:val="00EC361E"/>
    <w:rsid w:val="00EC7419"/>
    <w:rsid w:val="00ED1763"/>
    <w:rsid w:val="00ED2465"/>
    <w:rsid w:val="00ED72EE"/>
    <w:rsid w:val="00EE15CD"/>
    <w:rsid w:val="00EE1ED2"/>
    <w:rsid w:val="00EE2228"/>
    <w:rsid w:val="00EE284E"/>
    <w:rsid w:val="00EE3064"/>
    <w:rsid w:val="00EE4E96"/>
    <w:rsid w:val="00EE5122"/>
    <w:rsid w:val="00EF1068"/>
    <w:rsid w:val="00EF62A6"/>
    <w:rsid w:val="00F047B3"/>
    <w:rsid w:val="00F061A5"/>
    <w:rsid w:val="00F1085B"/>
    <w:rsid w:val="00F1310E"/>
    <w:rsid w:val="00F206AA"/>
    <w:rsid w:val="00F24428"/>
    <w:rsid w:val="00F24723"/>
    <w:rsid w:val="00F33113"/>
    <w:rsid w:val="00F33186"/>
    <w:rsid w:val="00F33307"/>
    <w:rsid w:val="00F415ED"/>
    <w:rsid w:val="00F433A5"/>
    <w:rsid w:val="00F44B8C"/>
    <w:rsid w:val="00F50043"/>
    <w:rsid w:val="00F51696"/>
    <w:rsid w:val="00F526C5"/>
    <w:rsid w:val="00F66EDF"/>
    <w:rsid w:val="00F67910"/>
    <w:rsid w:val="00F7367B"/>
    <w:rsid w:val="00F748F4"/>
    <w:rsid w:val="00F85994"/>
    <w:rsid w:val="00F8617F"/>
    <w:rsid w:val="00F9243F"/>
    <w:rsid w:val="00F92CBF"/>
    <w:rsid w:val="00F97A04"/>
    <w:rsid w:val="00FA0E21"/>
    <w:rsid w:val="00FA18DF"/>
    <w:rsid w:val="00FA5C1F"/>
    <w:rsid w:val="00FA7282"/>
    <w:rsid w:val="00FA7E8E"/>
    <w:rsid w:val="00FB1359"/>
    <w:rsid w:val="00FB1ACF"/>
    <w:rsid w:val="00FB4888"/>
    <w:rsid w:val="00FC2D62"/>
    <w:rsid w:val="00FC3208"/>
    <w:rsid w:val="00FC43DB"/>
    <w:rsid w:val="00FD02C9"/>
    <w:rsid w:val="00FE1B8F"/>
    <w:rsid w:val="00FE484E"/>
    <w:rsid w:val="00FE6095"/>
    <w:rsid w:val="00FE748A"/>
    <w:rsid w:val="00FF11FE"/>
    <w:rsid w:val="00FF5143"/>
    <w:rsid w:val="00FF574A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B777-451A-4F2B-8E87-92D63C36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hing1010</dc:creator>
  <cp:lastModifiedBy>Nothing1010</cp:lastModifiedBy>
  <cp:revision>63</cp:revision>
  <cp:lastPrinted>2020-10-02T11:28:00Z</cp:lastPrinted>
  <dcterms:created xsi:type="dcterms:W3CDTF">2020-06-17T00:42:00Z</dcterms:created>
  <dcterms:modified xsi:type="dcterms:W3CDTF">2020-10-02T11:30:00Z</dcterms:modified>
</cp:coreProperties>
</file>